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4995" w14:textId="189B92FB" w:rsidR="00AF7357" w:rsidRDefault="005D44C8" w:rsidP="001301B1">
      <w:pPr>
        <w:ind w:left="-1080" w:right="-12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268BF" wp14:editId="7CF0DCCB">
                <wp:simplePos x="0" y="0"/>
                <wp:positionH relativeFrom="column">
                  <wp:posOffset>3124200</wp:posOffset>
                </wp:positionH>
                <wp:positionV relativeFrom="paragraph">
                  <wp:posOffset>5667375</wp:posOffset>
                </wp:positionV>
                <wp:extent cx="205740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2EF05" w14:textId="1975A37D" w:rsidR="005D44C8" w:rsidRDefault="005D44C8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268B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46pt;margin-top:446.25pt;width:162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" fillcolor="#a5a5a5 [3206]" strokecolor="#525252 [1606]" strokeweight="1pt">
                <v:textbox>
                  <w:txbxContent>
                    <w:p w14:paraId="6F42EF05" w14:textId="1975A37D" w:rsidR="005D44C8" w:rsidRDefault="005D44C8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A54FA5" wp14:editId="568582A1">
                <wp:simplePos x="0" y="0"/>
                <wp:positionH relativeFrom="column">
                  <wp:posOffset>3124200</wp:posOffset>
                </wp:positionH>
                <wp:positionV relativeFrom="paragraph">
                  <wp:posOffset>5162550</wp:posOffset>
                </wp:positionV>
                <wp:extent cx="2047875" cy="3619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3DA79" w14:textId="5AF148C8" w:rsidR="005D44C8" w:rsidRDefault="005D44C8">
                            <w:r>
                              <w:t>HIGHER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4FA5" id="Text Box 42" o:spid="_x0000_s1027" type="#_x0000_t202" style="position:absolute;left:0;text-align:left;margin-left:246pt;margin-top:406.5pt;width:161.2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" fillcolor="#a5a5a5 [3206]" strokecolor="#525252 [1606]" strokeweight="1pt">
                <v:textbox>
                  <w:txbxContent>
                    <w:p w14:paraId="7883DA79" w14:textId="5AF148C8" w:rsidR="005D44C8" w:rsidRDefault="005D44C8">
                      <w:r>
                        <w:t>HIGHER AUTHORITY</w:t>
                      </w:r>
                    </w:p>
                  </w:txbxContent>
                </v:textbox>
              </v:shape>
            </w:pict>
          </mc:Fallback>
        </mc:AlternateContent>
      </w:r>
      <w:r w:rsidR="00DA6D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5175F" wp14:editId="55134A0F">
                <wp:simplePos x="0" y="0"/>
                <wp:positionH relativeFrom="column">
                  <wp:posOffset>3124200</wp:posOffset>
                </wp:positionH>
                <wp:positionV relativeFrom="paragraph">
                  <wp:posOffset>4714875</wp:posOffset>
                </wp:positionV>
                <wp:extent cx="2047875" cy="3619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02502" w14:textId="077CCC6A" w:rsidR="00DA6DB1" w:rsidRDefault="005D44C8">
                            <w:r w:rsidRPr="00DA6DB1">
                              <w:rPr>
                                <w:sz w:val="20"/>
                                <w:szCs w:val="20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175F" id="Text Box 41" o:spid="_x0000_s1028" type="#_x0000_t202" style="position:absolute;left:0;text-align:left;margin-left:246pt;margin-top:371.25pt;width:161.2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" fillcolor="#a5a5a5 [3206]" strokecolor="#525252 [1606]" strokeweight="1pt">
                <v:textbox>
                  <w:txbxContent>
                    <w:p w14:paraId="5F402502" w14:textId="077CCC6A" w:rsidR="00DA6DB1" w:rsidRDefault="005D44C8">
                      <w:r w:rsidRPr="00DA6DB1">
                        <w:rPr>
                          <w:sz w:val="20"/>
                          <w:szCs w:val="20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A6D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6597DD" wp14:editId="1E88EAA0">
                <wp:simplePos x="0" y="0"/>
                <wp:positionH relativeFrom="column">
                  <wp:posOffset>-571500</wp:posOffset>
                </wp:positionH>
                <wp:positionV relativeFrom="paragraph">
                  <wp:posOffset>5248275</wp:posOffset>
                </wp:positionV>
                <wp:extent cx="2066925" cy="3238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0DEB0" w14:textId="1B7F1E0F" w:rsidR="00DA6DB1" w:rsidRPr="00DA6DB1" w:rsidRDefault="00DA6D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DB1">
                              <w:rPr>
                                <w:sz w:val="20"/>
                                <w:szCs w:val="20"/>
                              </w:rPr>
                              <w:t>HIGHER AUTHORITY TO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597DD" id="Text Box 17" o:spid="_x0000_s1029" type="#_x0000_t202" style="position:absolute;left:0;text-align:left;margin-left:-45pt;margin-top:413.25pt;width:162.7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" fillcolor="#70ad47 [3209]" strokecolor="#375623 [1609]" strokeweight="1pt">
                <v:textbox>
                  <w:txbxContent>
                    <w:p w14:paraId="2400DEB0" w14:textId="1B7F1E0F" w:rsidR="00DA6DB1" w:rsidRPr="00DA6DB1" w:rsidRDefault="00DA6DB1">
                      <w:pPr>
                        <w:rPr>
                          <w:sz w:val="20"/>
                          <w:szCs w:val="20"/>
                        </w:rPr>
                      </w:pPr>
                      <w:r w:rsidRPr="00DA6DB1">
                        <w:rPr>
                          <w:sz w:val="20"/>
                          <w:szCs w:val="20"/>
                        </w:rPr>
                        <w:t>HIGHER AUTHORITY TO EMPLOYEE</w:t>
                      </w:r>
                    </w:p>
                  </w:txbxContent>
                </v:textbox>
              </v:shape>
            </w:pict>
          </mc:Fallback>
        </mc:AlternateContent>
      </w:r>
      <w:r w:rsidR="00DA6D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CD258" wp14:editId="10D78F17">
                <wp:simplePos x="0" y="0"/>
                <wp:positionH relativeFrom="column">
                  <wp:posOffset>-581025</wp:posOffset>
                </wp:positionH>
                <wp:positionV relativeFrom="paragraph">
                  <wp:posOffset>4772025</wp:posOffset>
                </wp:positionV>
                <wp:extent cx="2095500" cy="4095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471EB" w14:textId="38992785" w:rsidR="00DA6DB1" w:rsidRPr="00DA6DB1" w:rsidRDefault="00DA6D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DB1">
                              <w:rPr>
                                <w:sz w:val="20"/>
                                <w:szCs w:val="20"/>
                              </w:rPr>
                              <w:t>EMPLOYEE TO HIGHER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D258" id="Text Box 8" o:spid="_x0000_s1030" type="#_x0000_t202" style="position:absolute;left:0;text-align:left;margin-left:-45.75pt;margin-top:375.75pt;width:16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" fillcolor="#70ad47 [3209]" strokecolor="white [3201]" strokeweight="1.5pt">
                <v:textbox>
                  <w:txbxContent>
                    <w:p w14:paraId="171471EB" w14:textId="38992785" w:rsidR="00DA6DB1" w:rsidRPr="00DA6DB1" w:rsidRDefault="00DA6DB1">
                      <w:pPr>
                        <w:rPr>
                          <w:sz w:val="20"/>
                          <w:szCs w:val="20"/>
                        </w:rPr>
                      </w:pPr>
                      <w:r w:rsidRPr="00DA6DB1">
                        <w:rPr>
                          <w:sz w:val="20"/>
                          <w:szCs w:val="20"/>
                        </w:rPr>
                        <w:t>EMPLOYEE TO HIGHER AUTHORITY</w:t>
                      </w:r>
                    </w:p>
                  </w:txbxContent>
                </v:textbox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69325" wp14:editId="29DEFF95">
                <wp:simplePos x="0" y="0"/>
                <wp:positionH relativeFrom="column">
                  <wp:posOffset>-581025</wp:posOffset>
                </wp:positionH>
                <wp:positionV relativeFrom="paragraph">
                  <wp:posOffset>3581400</wp:posOffset>
                </wp:positionV>
                <wp:extent cx="2095500" cy="4095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B471" w14:textId="77777777" w:rsidR="00FA5678" w:rsidRDefault="00FA5678" w:rsidP="00FA5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6932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5.75pt;margin-top:282pt;width:165pt;height:3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" fillcolor="#ed7d31 [3205]" strokecolor="white [3201]" strokeweight="1.5pt">
                <v:textbox>
                  <w:txbxContent>
                    <w:p w14:paraId="3955B471" w14:textId="77777777" w:rsidR="00FA5678" w:rsidRDefault="00FA5678" w:rsidP="00FA5678"/>
                  </w:txbxContent>
                </v:textbox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85E1B" wp14:editId="550E8E17">
                <wp:simplePos x="0" y="0"/>
                <wp:positionH relativeFrom="margin">
                  <wp:posOffset>4457700</wp:posOffset>
                </wp:positionH>
                <wp:positionV relativeFrom="paragraph">
                  <wp:posOffset>3400425</wp:posOffset>
                </wp:positionV>
                <wp:extent cx="2095500" cy="4095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1B4B8" w14:textId="77777777" w:rsidR="00FA5678" w:rsidRDefault="00FA5678" w:rsidP="00FA5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85E1B" id="Text Box 29" o:spid="_x0000_s1027" type="#_x0000_t202" style="position:absolute;left:0;text-align:left;margin-left:351pt;margin-top:267.75pt;width:165pt;height:32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" fillcolor="#5b9bd5 [3208]" strokecolor="white [3201]" strokeweight="1.5pt">
                <v:textbox>
                  <w:txbxContent>
                    <w:p w14:paraId="0A61B4B8" w14:textId="77777777" w:rsidR="00FA5678" w:rsidRDefault="00FA5678" w:rsidP="00FA5678"/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7DA902" wp14:editId="0FA6BB07">
                <wp:simplePos x="0" y="0"/>
                <wp:positionH relativeFrom="margin">
                  <wp:posOffset>4448175</wp:posOffset>
                </wp:positionH>
                <wp:positionV relativeFrom="paragraph">
                  <wp:posOffset>2943225</wp:posOffset>
                </wp:positionV>
                <wp:extent cx="2095500" cy="4095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87F66" w14:textId="77777777" w:rsidR="00FA5678" w:rsidRDefault="00FA5678" w:rsidP="00FA5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DA902" id="Text Box 28" o:spid="_x0000_s1028" type="#_x0000_t202" style="position:absolute;left:0;text-align:left;margin-left:350.25pt;margin-top:231.75pt;width:165pt;height:32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" fillcolor="#5b9bd5 [3208]" strokecolor="white [3201]" strokeweight="1.5pt">
                <v:textbox>
                  <w:txbxContent>
                    <w:p w14:paraId="7D387F66" w14:textId="77777777" w:rsidR="00FA5678" w:rsidRDefault="00FA5678" w:rsidP="00FA5678"/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B4F43" wp14:editId="3A983BBC">
                <wp:simplePos x="0" y="0"/>
                <wp:positionH relativeFrom="margin">
                  <wp:posOffset>4429125</wp:posOffset>
                </wp:positionH>
                <wp:positionV relativeFrom="paragraph">
                  <wp:posOffset>2514600</wp:posOffset>
                </wp:positionV>
                <wp:extent cx="2095500" cy="4095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D4E7" w14:textId="35639467" w:rsidR="00FA5678" w:rsidRDefault="00282CBC" w:rsidP="00FA5678">
                            <w:r>
                              <w:t>HARDWARE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4F43" id="Text Box 27" o:spid="_x0000_s1034" type="#_x0000_t202" style="position:absolute;left:0;text-align:left;margin-left:348.75pt;margin-top:198pt;width:165pt;height:32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" fillcolor="#5b9bd5 [3208]" strokecolor="white [3201]" strokeweight="1.5pt">
                <v:textbox>
                  <w:txbxContent>
                    <w:p w14:paraId="3C54D4E7" w14:textId="35639467" w:rsidR="00FA5678" w:rsidRDefault="00282CBC" w:rsidP="00FA5678">
                      <w:r>
                        <w:t>HARDWARE 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1F2EC" wp14:editId="60A1DAD4">
                <wp:simplePos x="0" y="0"/>
                <wp:positionH relativeFrom="margin">
                  <wp:posOffset>4429125</wp:posOffset>
                </wp:positionH>
                <wp:positionV relativeFrom="paragraph">
                  <wp:posOffset>2047875</wp:posOffset>
                </wp:positionV>
                <wp:extent cx="2095500" cy="4095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A25F4" w14:textId="3E53127B" w:rsidR="00FA5678" w:rsidRPr="00282CBC" w:rsidRDefault="00282CBC" w:rsidP="00FA56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2CBC">
                              <w:rPr>
                                <w:sz w:val="20"/>
                                <w:szCs w:val="20"/>
                              </w:rPr>
                              <w:t xml:space="preserve">ENVIRONMENT TO COMMUNIC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1F2EC" id="Text Box 26" o:spid="_x0000_s1035" type="#_x0000_t202" style="position:absolute;left:0;text-align:left;margin-left:348.75pt;margin-top:161.25pt;width:165pt;height:32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" fillcolor="#5b9bd5 [3208]" strokecolor="white [3201]" strokeweight="1.5pt">
                <v:textbox>
                  <w:txbxContent>
                    <w:p w14:paraId="514A25F4" w14:textId="3E53127B" w:rsidR="00FA5678" w:rsidRPr="00282CBC" w:rsidRDefault="00282CBC" w:rsidP="00FA5678">
                      <w:pPr>
                        <w:rPr>
                          <w:sz w:val="20"/>
                          <w:szCs w:val="20"/>
                        </w:rPr>
                      </w:pPr>
                      <w:r w:rsidRPr="00282CBC">
                        <w:rPr>
                          <w:sz w:val="20"/>
                          <w:szCs w:val="20"/>
                        </w:rPr>
                        <w:t xml:space="preserve">ENVIRONMENT TO COMMUNICA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E2130" wp14:editId="4F7EDF52">
                <wp:simplePos x="0" y="0"/>
                <wp:positionH relativeFrom="margin">
                  <wp:posOffset>4419600</wp:posOffset>
                </wp:positionH>
                <wp:positionV relativeFrom="paragraph">
                  <wp:posOffset>1590675</wp:posOffset>
                </wp:positionV>
                <wp:extent cx="2095500" cy="4095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6E8DB" w14:textId="7CAFBCF2" w:rsidR="00FA5678" w:rsidRDefault="00282CBC" w:rsidP="00FA5678">
                            <w:r>
                              <w:t>ENVIRONMENT TO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2130" id="Text Box 25" o:spid="_x0000_s1036" type="#_x0000_t202" style="position:absolute;left:0;text-align:left;margin-left:348pt;margin-top:125.25pt;width:165pt;height:32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" fillcolor="#5b9bd5 [3208]" strokecolor="white [3201]" strokeweight="1.5pt">
                <v:textbox>
                  <w:txbxContent>
                    <w:p w14:paraId="1846E8DB" w14:textId="7CAFBCF2" w:rsidR="00FA5678" w:rsidRDefault="00282CBC" w:rsidP="00FA5678">
                      <w:r>
                        <w:t>ENVIRONMENT TO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5F6EF" wp14:editId="343CB70B">
                <wp:simplePos x="0" y="0"/>
                <wp:positionH relativeFrom="margin">
                  <wp:posOffset>4400550</wp:posOffset>
                </wp:positionH>
                <wp:positionV relativeFrom="paragraph">
                  <wp:posOffset>1133475</wp:posOffset>
                </wp:positionV>
                <wp:extent cx="2095500" cy="4095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6D035" w14:textId="68DCE0FA" w:rsidR="00FA5678" w:rsidRDefault="00282CBC" w:rsidP="00FA5678">
                            <w:r>
                              <w:t>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5F6EF" id="Text Box 24" o:spid="_x0000_s1037" type="#_x0000_t202" style="position:absolute;left:0;text-align:left;margin-left:346.5pt;margin-top:89.25pt;width:165pt;height:32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" fillcolor="#5b9bd5 [3208]" strokecolor="white [3201]" strokeweight="1.5pt">
                <v:textbox>
                  <w:txbxContent>
                    <w:p w14:paraId="3A26D035" w14:textId="68DCE0FA" w:rsidR="00FA5678" w:rsidRDefault="00282CBC" w:rsidP="00FA5678">
                      <w:r>
                        <w:t>EMPLOYE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C96D3" wp14:editId="044463B1">
                <wp:simplePos x="0" y="0"/>
                <wp:positionH relativeFrom="margin">
                  <wp:posOffset>1971675</wp:posOffset>
                </wp:positionH>
                <wp:positionV relativeFrom="paragraph">
                  <wp:posOffset>3543300</wp:posOffset>
                </wp:positionV>
                <wp:extent cx="2095500" cy="4095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4673" w14:textId="77777777" w:rsidR="00FA5678" w:rsidRDefault="00FA5678" w:rsidP="00FA5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C96D3" id="Text Box 23" o:spid="_x0000_s1033" type="#_x0000_t202" style="position:absolute;left:0;text-align:left;margin-left:155.25pt;margin-top:279pt;width:165pt;height:32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" fillcolor="#ffc000 [3207]" strokecolor="white [3201]" strokeweight="1.5pt">
                <v:textbox>
                  <w:txbxContent>
                    <w:p w14:paraId="2BFF4673" w14:textId="77777777" w:rsidR="00FA5678" w:rsidRDefault="00FA5678" w:rsidP="00FA5678"/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7F192" wp14:editId="688406A1">
                <wp:simplePos x="0" y="0"/>
                <wp:positionH relativeFrom="margin">
                  <wp:posOffset>1933575</wp:posOffset>
                </wp:positionH>
                <wp:positionV relativeFrom="paragraph">
                  <wp:posOffset>3028950</wp:posOffset>
                </wp:positionV>
                <wp:extent cx="2095500" cy="4095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CAC6C" w14:textId="77777777" w:rsidR="00FA5678" w:rsidRDefault="00FA5678" w:rsidP="00FA5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7F192" id="Text Box 22" o:spid="_x0000_s1034" type="#_x0000_t202" style="position:absolute;left:0;text-align:left;margin-left:152.25pt;margin-top:238.5pt;width:165pt;height:32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" fillcolor="#ffc000 [3207]" strokecolor="white [3201]" strokeweight="1.5pt">
                <v:textbox>
                  <w:txbxContent>
                    <w:p w14:paraId="542CAC6C" w14:textId="77777777" w:rsidR="00FA5678" w:rsidRDefault="00FA5678" w:rsidP="00FA5678"/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9DE2F" wp14:editId="326B29BB">
                <wp:simplePos x="0" y="0"/>
                <wp:positionH relativeFrom="margin">
                  <wp:posOffset>1924050</wp:posOffset>
                </wp:positionH>
                <wp:positionV relativeFrom="paragraph">
                  <wp:posOffset>2571750</wp:posOffset>
                </wp:positionV>
                <wp:extent cx="2095500" cy="4095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BD766" w14:textId="77777777" w:rsidR="00FA5678" w:rsidRDefault="00FA5678" w:rsidP="00FA5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9DE2F" id="Text Box 21" o:spid="_x0000_s1035" type="#_x0000_t202" style="position:absolute;left:0;text-align:left;margin-left:151.5pt;margin-top:202.5pt;width:165pt;height:32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" fillcolor="#ffc000 [3207]" strokecolor="white [3201]" strokeweight="1.5pt">
                <v:textbox>
                  <w:txbxContent>
                    <w:p w14:paraId="610BD766" w14:textId="77777777" w:rsidR="00FA5678" w:rsidRDefault="00FA5678" w:rsidP="00FA5678"/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5F501" wp14:editId="132A83B8">
                <wp:simplePos x="0" y="0"/>
                <wp:positionH relativeFrom="margin">
                  <wp:posOffset>1933575</wp:posOffset>
                </wp:positionH>
                <wp:positionV relativeFrom="paragraph">
                  <wp:posOffset>2095500</wp:posOffset>
                </wp:positionV>
                <wp:extent cx="2095500" cy="4095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09175" w14:textId="396CB3E4" w:rsidR="00FA5678" w:rsidRDefault="004C7263" w:rsidP="00FA5678">
                            <w:r>
                              <w:t>COMPUTER/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5F501" id="Text Box 20" o:spid="_x0000_s1041" type="#_x0000_t202" style="position:absolute;left:0;text-align:left;margin-left:152.25pt;margin-top:165pt;width:165pt;height:32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" fillcolor="#ffc000 [3207]" strokecolor="white [3201]" strokeweight="1.5pt">
                <v:textbox>
                  <w:txbxContent>
                    <w:p w14:paraId="5EA09175" w14:textId="396CB3E4" w:rsidR="00FA5678" w:rsidRDefault="004C7263" w:rsidP="00FA5678">
                      <w:r>
                        <w:t>COMPUTER/LAP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956A6" wp14:editId="54871E41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2095500" cy="4095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8CC4" w14:textId="0D646430" w:rsidR="00FA5678" w:rsidRDefault="004C7263" w:rsidP="00FA5678"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956A6" id="Text Box 19" o:spid="_x0000_s1042" type="#_x0000_t202" style="position:absolute;left:0;text-align:left;margin-left:0;margin-top:127.5pt;width:165pt;height:32.2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" fillcolor="#ffc000 [3207]" strokecolor="white [3201]" strokeweight="1.5pt">
                <v:textbox>
                  <w:txbxContent>
                    <w:p w14:paraId="63EB8CC4" w14:textId="0D646430" w:rsidR="00FA5678" w:rsidRDefault="004C7263" w:rsidP="00FA5678"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6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E590C" wp14:editId="5DB6C865">
                <wp:simplePos x="0" y="0"/>
                <wp:positionH relativeFrom="margin">
                  <wp:align>center</wp:align>
                </wp:positionH>
                <wp:positionV relativeFrom="paragraph">
                  <wp:posOffset>1133475</wp:posOffset>
                </wp:positionV>
                <wp:extent cx="2095500" cy="4095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ACC0" w14:textId="7ED35B59" w:rsidR="00EC5C3F" w:rsidRDefault="004C7263" w:rsidP="00EC5C3F">
                            <w:r>
                              <w:t>SERVE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590C" id="Text Box 16" o:spid="_x0000_s1043" type="#_x0000_t202" style="position:absolute;left:0;text-align:left;margin-left:0;margin-top:89.25pt;width:165pt;height:32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" fillcolor="#ffc000 [3207]" strokecolor="white [3201]" strokeweight="1.5pt">
                <v:textbox>
                  <w:txbxContent>
                    <w:p w14:paraId="2B3EACC0" w14:textId="7ED35B59" w:rsidR="00EC5C3F" w:rsidRDefault="004C7263" w:rsidP="00EC5C3F">
                      <w:r>
                        <w:t>SERVER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C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C6EBE" wp14:editId="55B74D66">
                <wp:simplePos x="0" y="0"/>
                <wp:positionH relativeFrom="column">
                  <wp:posOffset>-581025</wp:posOffset>
                </wp:positionH>
                <wp:positionV relativeFrom="paragraph">
                  <wp:posOffset>2066925</wp:posOffset>
                </wp:positionV>
                <wp:extent cx="209550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5402" w14:textId="6BF8C5CF" w:rsidR="00EC5C3F" w:rsidRDefault="004C7263" w:rsidP="00EC5C3F">
                            <w:r>
                              <w:t>ACCESS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C6EBE" id="Text Box 13" o:spid="_x0000_s1044" type="#_x0000_t202" style="position:absolute;left:0;text-align:left;margin-left:-45.75pt;margin-top:162.75pt;width:16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" fillcolor="#ed7d31 [3205]" strokecolor="white [3201]" strokeweight="1.5pt">
                <v:textbox>
                  <w:txbxContent>
                    <w:p w14:paraId="7CDC5402" w14:textId="6BF8C5CF" w:rsidR="00EC5C3F" w:rsidRDefault="004C7263" w:rsidP="00EC5C3F">
                      <w:r>
                        <w:t>ACCESSING DETAILS</w:t>
                      </w:r>
                    </w:p>
                  </w:txbxContent>
                </v:textbox>
              </v:shape>
            </w:pict>
          </mc:Fallback>
        </mc:AlternateContent>
      </w:r>
      <w:r w:rsidR="00EC5C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F556B" wp14:editId="5D6A2405">
                <wp:simplePos x="0" y="0"/>
                <wp:positionH relativeFrom="column">
                  <wp:posOffset>-571500</wp:posOffset>
                </wp:positionH>
                <wp:positionV relativeFrom="paragraph">
                  <wp:posOffset>2552700</wp:posOffset>
                </wp:positionV>
                <wp:extent cx="2095500" cy="4095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1A589" w14:textId="6B0F3C72" w:rsidR="00EC5C3F" w:rsidRDefault="004C7263" w:rsidP="00EC5C3F">
                            <w:r>
                              <w:t>HAR</w:t>
                            </w:r>
                            <w:bookmarkStart w:id="0" w:name="_GoBack"/>
                            <w:bookmarkEnd w:id="0"/>
                            <w:r>
                              <w:t>DWAR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F556B" id="Text Box 14" o:spid="_x0000_s1045" type="#_x0000_t202" style="position:absolute;left:0;text-align:left;margin-left:-45pt;margin-top:201pt;width:16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" fillcolor="#ed7d31 [3205]" strokecolor="white [3201]" strokeweight="1.5pt">
                <v:textbox>
                  <w:txbxContent>
                    <w:p w14:paraId="5751A589" w14:textId="6B0F3C72" w:rsidR="00EC5C3F" w:rsidRDefault="004C7263" w:rsidP="00EC5C3F">
                      <w:r>
                        <w:t>HAR</w:t>
                      </w:r>
                      <w:bookmarkStart w:id="1" w:name="_GoBack"/>
                      <w:bookmarkEnd w:id="1"/>
                      <w:r>
                        <w:t>DWARE MANAGEMENT</w:t>
                      </w:r>
                    </w:p>
                  </w:txbxContent>
                </v:textbox>
              </v:shape>
            </w:pict>
          </mc:Fallback>
        </mc:AlternateContent>
      </w:r>
      <w:r w:rsidR="00EC5C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81F0F" wp14:editId="74A22F8E">
                <wp:simplePos x="0" y="0"/>
                <wp:positionH relativeFrom="column">
                  <wp:posOffset>-571500</wp:posOffset>
                </wp:positionH>
                <wp:positionV relativeFrom="paragraph">
                  <wp:posOffset>3076575</wp:posOffset>
                </wp:positionV>
                <wp:extent cx="2095500" cy="4095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6C90" w14:textId="024B79D6" w:rsidR="00EC5C3F" w:rsidRDefault="004C7263" w:rsidP="00EC5C3F">
                            <w:r>
                              <w:t>COMPLAINT REGI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1F0F" id="Text Box 15" o:spid="_x0000_s1046" type="#_x0000_t202" style="position:absolute;left:0;text-align:left;margin-left:-45pt;margin-top:242.25pt;width:16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" fillcolor="#ed7d31 [3205]" strokecolor="white [3201]" strokeweight="1.5pt">
                <v:textbox>
                  <w:txbxContent>
                    <w:p w14:paraId="2FB66C90" w14:textId="024B79D6" w:rsidR="00EC5C3F" w:rsidRDefault="004C7263" w:rsidP="00EC5C3F">
                      <w:r>
                        <w:t>COMPLAINT REGISTERING</w:t>
                      </w:r>
                    </w:p>
                  </w:txbxContent>
                </v:textbox>
              </v:shape>
            </w:pict>
          </mc:Fallback>
        </mc:AlternateContent>
      </w:r>
      <w:r w:rsidR="00EC5C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C611A" wp14:editId="03D77CD3">
                <wp:simplePos x="0" y="0"/>
                <wp:positionH relativeFrom="column">
                  <wp:posOffset>-590550</wp:posOffset>
                </wp:positionH>
                <wp:positionV relativeFrom="paragraph">
                  <wp:posOffset>1552575</wp:posOffset>
                </wp:positionV>
                <wp:extent cx="2095500" cy="409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3A5C1" w14:textId="57FC602E" w:rsidR="00EC5C3F" w:rsidRDefault="004C7263" w:rsidP="00EC5C3F">
                            <w:r>
                              <w:t>GENERA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611A" id="Text Box 12" o:spid="_x0000_s1047" type="#_x0000_t202" style="position:absolute;left:0;text-align:left;margin-left:-46.5pt;margin-top:122.25pt;width:16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" fillcolor="#ed7d31 [3205]" strokecolor="white [3201]" strokeweight="1.5pt">
                <v:textbox>
                  <w:txbxContent>
                    <w:p w14:paraId="0C83A5C1" w14:textId="57FC602E" w:rsidR="00EC5C3F" w:rsidRDefault="004C7263" w:rsidP="00EC5C3F">
                      <w:r>
                        <w:t>GENERATING REPORT</w:t>
                      </w:r>
                    </w:p>
                  </w:txbxContent>
                </v:textbox>
              </v:shape>
            </w:pict>
          </mc:Fallback>
        </mc:AlternateContent>
      </w:r>
      <w:r w:rsidR="00EC5C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8D4B7" wp14:editId="0A0B6864">
                <wp:simplePos x="0" y="0"/>
                <wp:positionH relativeFrom="column">
                  <wp:posOffset>-581025</wp:posOffset>
                </wp:positionH>
                <wp:positionV relativeFrom="paragraph">
                  <wp:posOffset>1066800</wp:posOffset>
                </wp:positionV>
                <wp:extent cx="2095500" cy="4095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C0631" w14:textId="1A3E02C1" w:rsidR="00EC5C3F" w:rsidRDefault="004C7263">
                            <w:r>
                              <w:t>STORING 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8D4B7" id="Text Box 11" o:spid="_x0000_s1048" type="#_x0000_t202" style="position:absolute;left:0;text-align:left;margin-left:-45.75pt;margin-top:84pt;width:16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" fillcolor="#ed7d31 [3205]" strokecolor="white [3201]" strokeweight="1.5pt">
                <v:textbox>
                  <w:txbxContent>
                    <w:p w14:paraId="701C0631" w14:textId="1A3E02C1" w:rsidR="00EC5C3F" w:rsidRDefault="004C7263">
                      <w:r>
                        <w:t>STORING EMPLOYEE DETAILS</w:t>
                      </w:r>
                    </w:p>
                  </w:txbxContent>
                </v:textbox>
              </v:shape>
            </w:pict>
          </mc:Fallback>
        </mc:AlternateContent>
      </w:r>
      <w:r w:rsidR="00F717E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73D43C" wp14:editId="7561453F">
                <wp:simplePos x="0" y="0"/>
                <wp:positionH relativeFrom="column">
                  <wp:posOffset>-800100</wp:posOffset>
                </wp:positionH>
                <wp:positionV relativeFrom="paragraph">
                  <wp:posOffset>19050</wp:posOffset>
                </wp:positionV>
                <wp:extent cx="7477125" cy="815340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4A85" w14:textId="4ED555A7" w:rsidR="001301B1" w:rsidRDefault="001301B1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D43C" id="Text Box 2" o:spid="_x0000_s1049" type="#_x0000_t202" style="position:absolute;left:0;text-align:left;margin-left:-63pt;margin-top:1.5pt;width:588.75pt;height:6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" strokeweight="4.5pt">
                <v:textbox>
                  <w:txbxContent>
                    <w:p w14:paraId="5F174A85" w14:textId="4ED555A7" w:rsidR="001301B1" w:rsidRDefault="001301B1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B8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9B950" wp14:editId="643C75F8">
                <wp:simplePos x="0" y="0"/>
                <wp:positionH relativeFrom="margin">
                  <wp:posOffset>3028950</wp:posOffset>
                </wp:positionH>
                <wp:positionV relativeFrom="paragraph">
                  <wp:posOffset>4343400</wp:posOffset>
                </wp:positionV>
                <wp:extent cx="3590925" cy="324802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30B02" w14:textId="42E748BE" w:rsidR="001301B1" w:rsidRDefault="0002106F" w:rsidP="001301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RS</w:t>
                            </w:r>
                          </w:p>
                          <w:p w14:paraId="0727279E" w14:textId="10DED05C" w:rsidR="00FA5678" w:rsidRPr="001301B1" w:rsidRDefault="00FA5678" w:rsidP="001301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B950" id="Text Box 6" o:spid="_x0000_s1050" type="#_x0000_t202" style="position:absolute;left:0;text-align:left;margin-left:238.5pt;margin-top:342pt;width:282.75pt;height:2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" fillcolor="white [3201]" strokeweight="2.25pt">
                <v:textbox>
                  <w:txbxContent>
                    <w:p w14:paraId="3E830B02" w14:textId="42E748BE" w:rsidR="001301B1" w:rsidRDefault="0002106F" w:rsidP="001301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ERS</w:t>
                      </w:r>
                    </w:p>
                    <w:p w14:paraId="0727279E" w14:textId="10DED05C" w:rsidR="00FA5678" w:rsidRPr="001301B1" w:rsidRDefault="00FA5678" w:rsidP="001301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B8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C7AE7" wp14:editId="4A8052D8">
                <wp:simplePos x="0" y="0"/>
                <wp:positionH relativeFrom="margin">
                  <wp:posOffset>-676275</wp:posOffset>
                </wp:positionH>
                <wp:positionV relativeFrom="paragraph">
                  <wp:posOffset>4333875</wp:posOffset>
                </wp:positionV>
                <wp:extent cx="3590925" cy="32289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3B204" w14:textId="2F5C14A2" w:rsidR="001301B1" w:rsidRDefault="00D05B87" w:rsidP="001301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TERACTION </w:t>
                            </w:r>
                          </w:p>
                          <w:p w14:paraId="7A90631D" w14:textId="25256B56" w:rsidR="00FA5678" w:rsidRDefault="00FA5678" w:rsidP="001301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5DBBAB4" w14:textId="77777777" w:rsidR="00FA5678" w:rsidRPr="001301B1" w:rsidRDefault="00FA5678" w:rsidP="001301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7AE7" id="Text Box 5" o:spid="_x0000_s1051" type="#_x0000_t202" style="position:absolute;left:0;text-align:left;margin-left:-53.25pt;margin-top:341.25pt;width:282.75pt;height:2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" fillcolor="white [3201]" strokeweight="2.25pt">
                <v:textbox>
                  <w:txbxContent>
                    <w:p w14:paraId="2323B204" w14:textId="2F5C14A2" w:rsidR="001301B1" w:rsidRDefault="00D05B87" w:rsidP="001301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TERACTION </w:t>
                      </w:r>
                    </w:p>
                    <w:p w14:paraId="7A90631D" w14:textId="25256B56" w:rsidR="00FA5678" w:rsidRDefault="00FA5678" w:rsidP="001301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5DBBAB4" w14:textId="77777777" w:rsidR="00FA5678" w:rsidRPr="001301B1" w:rsidRDefault="00FA5678" w:rsidP="001301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B8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B1A96" wp14:editId="24D2A87D">
                <wp:simplePos x="0" y="0"/>
                <wp:positionH relativeFrom="column">
                  <wp:posOffset>4314825</wp:posOffset>
                </wp:positionH>
                <wp:positionV relativeFrom="paragraph">
                  <wp:posOffset>733425</wp:posOffset>
                </wp:positionV>
                <wp:extent cx="2286000" cy="3438525"/>
                <wp:effectExtent l="19050" t="1905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26294" w14:textId="60233E62" w:rsidR="00D05B87" w:rsidRPr="00D05B87" w:rsidRDefault="00D05B8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5B8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B1A96" id="Text Box 10" o:spid="_x0000_s1047" type="#_x0000_t202" style="position:absolute;left:0;text-align:left;margin-left:339.75pt;margin-top:57.75pt;width:180pt;height:2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" fillcolor="white [3201]" strokeweight="2.25pt">
                <v:textbox>
                  <w:txbxContent>
                    <w:p w14:paraId="74626294" w14:textId="60233E62" w:rsidR="00D05B87" w:rsidRPr="00D05B87" w:rsidRDefault="00D05B8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5B8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NVIRONMENT </w:t>
                      </w:r>
                    </w:p>
                  </w:txbxContent>
                </v:textbox>
              </v:shape>
            </w:pict>
          </mc:Fallback>
        </mc:AlternateContent>
      </w:r>
      <w:r w:rsidR="00D05B8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758DB" wp14:editId="7E2684E0">
                <wp:simplePos x="0" y="0"/>
                <wp:positionH relativeFrom="column">
                  <wp:posOffset>1819275</wp:posOffset>
                </wp:positionH>
                <wp:positionV relativeFrom="paragraph">
                  <wp:posOffset>733426</wp:posOffset>
                </wp:positionV>
                <wp:extent cx="2495550" cy="3467100"/>
                <wp:effectExtent l="19050" t="1905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4C8EF" w14:textId="66240B71" w:rsidR="00D05B87" w:rsidRDefault="00D05B8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5B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BJECT</w:t>
                            </w:r>
                          </w:p>
                          <w:p w14:paraId="0FD7DCB9" w14:textId="0A1FC971" w:rsidR="00EC5C3F" w:rsidRDefault="00EC5C3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BBCBCBD" w14:textId="007FA210" w:rsidR="00EC5C3F" w:rsidRPr="00D05B87" w:rsidRDefault="00EC5C3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758DB" id="Text Box 9" o:spid="_x0000_s1048" type="#_x0000_t202" style="position:absolute;left:0;text-align:left;margin-left:143.25pt;margin-top:57.75pt;width:196.5pt;height:27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" fillcolor="white [3201]" strokeweight="2.25pt">
                <v:textbox>
                  <w:txbxContent>
                    <w:p w14:paraId="2AE4C8EF" w14:textId="66240B71" w:rsidR="00D05B87" w:rsidRDefault="00D05B8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05B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BJECT</w:t>
                      </w:r>
                    </w:p>
                    <w:p w14:paraId="0FD7DCB9" w14:textId="0A1FC971" w:rsidR="00EC5C3F" w:rsidRDefault="00EC5C3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BBCBCBD" w14:textId="007FA210" w:rsidR="00EC5C3F" w:rsidRPr="00D05B87" w:rsidRDefault="00EC5C3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1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334C4" wp14:editId="09B6F232">
                <wp:simplePos x="0" y="0"/>
                <wp:positionH relativeFrom="column">
                  <wp:posOffset>-695325</wp:posOffset>
                </wp:positionH>
                <wp:positionV relativeFrom="paragraph">
                  <wp:posOffset>714375</wp:posOffset>
                </wp:positionV>
                <wp:extent cx="7296150" cy="35052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502BE" w14:textId="29F93CB6" w:rsidR="001301B1" w:rsidRPr="001301B1" w:rsidRDefault="001301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301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334C4" id="Text Box 3" o:spid="_x0000_s1049" type="#_x0000_t202" style="position:absolute;left:0;text-align:left;margin-left:-54.75pt;margin-top:56.25pt;width:574.5pt;height:27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" fillcolor="white [3201]" strokeweight="2.25pt">
                <v:textbox>
                  <w:txbxContent>
                    <w:p w14:paraId="1E6502BE" w14:textId="29F93CB6" w:rsidR="001301B1" w:rsidRPr="001301B1" w:rsidRDefault="001301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301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CTIVITY </w:t>
                      </w:r>
                    </w:p>
                  </w:txbxContent>
                </v:textbox>
              </v:shape>
            </w:pict>
          </mc:Fallback>
        </mc:AlternateContent>
      </w:r>
      <w:r w:rsidR="001301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5EDA7" wp14:editId="410CF64A">
                <wp:simplePos x="0" y="0"/>
                <wp:positionH relativeFrom="margin">
                  <wp:posOffset>3667125</wp:posOffset>
                </wp:positionH>
                <wp:positionV relativeFrom="paragraph">
                  <wp:posOffset>76200</wp:posOffset>
                </wp:positionV>
                <wp:extent cx="3038475" cy="466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D0DA5" w14:textId="5329DB9A" w:rsidR="001301B1" w:rsidRPr="001301B1" w:rsidRDefault="001301B1" w:rsidP="001301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01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AM NO: </w:t>
                            </w:r>
                            <w:r w:rsidR="000210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00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5EDA7" id="_x0000_s1050" type="#_x0000_t202" style="position:absolute;left:0;text-align:left;margin-left:288.75pt;margin-top:6pt;width:239.25pt;height:36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" filled="f" stroked="f" strokeweight=".5pt">
                <v:textbox>
                  <w:txbxContent>
                    <w:p w14:paraId="3AAD0DA5" w14:textId="5329DB9A" w:rsidR="001301B1" w:rsidRPr="001301B1" w:rsidRDefault="001301B1" w:rsidP="001301B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301B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TEAM NO: </w:t>
                      </w:r>
                      <w:r w:rsidR="0002106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003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1B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304A" wp14:editId="3DD060AD">
                <wp:simplePos x="0" y="0"/>
                <wp:positionH relativeFrom="column">
                  <wp:posOffset>-752475</wp:posOffset>
                </wp:positionH>
                <wp:positionV relativeFrom="paragraph">
                  <wp:posOffset>104775</wp:posOffset>
                </wp:positionV>
                <wp:extent cx="248602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6D0E2" w14:textId="42151CBB" w:rsidR="001301B1" w:rsidRPr="001301B1" w:rsidRDefault="001301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301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EIOU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B304A" id="Text Box 1" o:spid="_x0000_s1051" type="#_x0000_t202" style="position:absolute;left:0;text-align:left;margin-left:-59.25pt;margin-top:8.25pt;width:195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" fillcolor="white [3201]" stroked="f" strokeweight=".5pt">
                <v:textbox>
                  <w:txbxContent>
                    <w:p w14:paraId="0DD6D0E2" w14:textId="42151CBB" w:rsidR="001301B1" w:rsidRPr="001301B1" w:rsidRDefault="001301B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301B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EIOU SUMM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357" w:rsidSect="001301B1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B1"/>
    <w:rsid w:val="0002106F"/>
    <w:rsid w:val="001301B1"/>
    <w:rsid w:val="0016687B"/>
    <w:rsid w:val="00282CBC"/>
    <w:rsid w:val="004C7263"/>
    <w:rsid w:val="00585E0C"/>
    <w:rsid w:val="005D44C8"/>
    <w:rsid w:val="006502D1"/>
    <w:rsid w:val="00683154"/>
    <w:rsid w:val="00D05B87"/>
    <w:rsid w:val="00DA6DB1"/>
    <w:rsid w:val="00EC5C3F"/>
    <w:rsid w:val="00F717EF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C9FA"/>
  <w15:chartTrackingRefBased/>
  <w15:docId w15:val="{1EEDEA81-69C5-49CD-8229-DCA3D4D0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ADF3-21DE-4BFD-B1B6-02431B5A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LUE_PERL</cp:lastModifiedBy>
  <cp:revision>9</cp:revision>
  <dcterms:created xsi:type="dcterms:W3CDTF">2020-10-25T14:34:00Z</dcterms:created>
  <dcterms:modified xsi:type="dcterms:W3CDTF">2020-11-13T04:08:00Z</dcterms:modified>
</cp:coreProperties>
</file>